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FD" w:rsidRDefault="00332DFD" w:rsidP="00332DFD">
      <w:pPr>
        <w:widowControl/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0650" cy="9151814"/>
            <wp:effectExtent l="19050" t="0" r="6350" b="0"/>
            <wp:docPr id="1" name="Рисунок 1" descr="C:\Users\пользователь\Pictures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FD" w:rsidRDefault="00332DFD" w:rsidP="00332DFD">
      <w:pPr>
        <w:widowControl/>
        <w:spacing w:after="200" w:line="276" w:lineRule="auto"/>
        <w:rPr>
          <w:lang w:val="ru-RU"/>
        </w:rPr>
      </w:pPr>
    </w:p>
    <w:p w:rsidR="00332DFD" w:rsidRPr="00332DFD" w:rsidRDefault="00332DFD" w:rsidP="00332DFD">
      <w:pPr>
        <w:widowControl/>
        <w:spacing w:after="200" w:line="276" w:lineRule="auto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03"/>
        <w:gridCol w:w="5203"/>
      </w:tblGrid>
      <w:tr w:rsidR="008673E3" w:rsidRPr="00332DFD" w:rsidTr="00492D23">
        <w:tc>
          <w:tcPr>
            <w:tcW w:w="5203" w:type="dxa"/>
          </w:tcPr>
          <w:p w:rsidR="008673E3" w:rsidRPr="004137D5" w:rsidRDefault="00332DFD" w:rsidP="00E03CA5">
            <w:pPr>
              <w:spacing w:before="5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>
              <w:lastRenderedPageBreak/>
              <w:br w:type="page"/>
            </w:r>
            <w:proofErr w:type="gramStart"/>
            <w:r w:rsidR="004137D5" w:rsidRPr="004137D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Принят</w:t>
            </w:r>
            <w:proofErr w:type="gramEnd"/>
          </w:p>
          <w:p w:rsidR="004137D5" w:rsidRPr="004137D5" w:rsidRDefault="00930C7D" w:rsidP="00E03CA5">
            <w:pPr>
              <w:spacing w:before="5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педчасе</w:t>
            </w:r>
            <w:proofErr w:type="spellEnd"/>
          </w:p>
          <w:p w:rsidR="004137D5" w:rsidRPr="004137D5" w:rsidRDefault="004137D5" w:rsidP="00E03CA5">
            <w:pPr>
              <w:spacing w:before="5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proofErr w:type="spellStart"/>
            <w:r w:rsidRPr="004137D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д</w:t>
            </w:r>
            <w:proofErr w:type="spellEnd"/>
            <w:r w:rsidRPr="004137D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/с «Колосок»</w:t>
            </w:r>
          </w:p>
          <w:p w:rsidR="004137D5" w:rsidRPr="00672005" w:rsidRDefault="004137D5" w:rsidP="00930C7D">
            <w:pPr>
              <w:spacing w:before="5"/>
              <w:rPr>
                <w:rFonts w:ascii="Times New Roman" w:hAnsi="Times New Roman"/>
                <w:color w:val="0F243E" w:themeColor="text2" w:themeShade="80"/>
                <w:sz w:val="18"/>
                <w:szCs w:val="18"/>
                <w:lang w:val="ru-RU"/>
              </w:rPr>
            </w:pPr>
            <w:r w:rsidRPr="004137D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Протокол № </w:t>
            </w:r>
            <w:r w:rsidR="00930C7D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</w:t>
            </w:r>
            <w:r w:rsidRPr="004137D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от.2</w:t>
            </w:r>
            <w:r w:rsidR="00930C7D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6</w:t>
            </w:r>
            <w:r w:rsidRPr="004137D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08.201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9</w:t>
            </w:r>
          </w:p>
        </w:tc>
        <w:tc>
          <w:tcPr>
            <w:tcW w:w="5203" w:type="dxa"/>
          </w:tcPr>
          <w:p w:rsidR="008673E3" w:rsidRPr="00672005" w:rsidRDefault="008673E3" w:rsidP="008673E3">
            <w:pPr>
              <w:spacing w:before="5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Утверждаю</w:t>
            </w:r>
          </w:p>
          <w:p w:rsidR="008673E3" w:rsidRPr="00672005" w:rsidRDefault="008673E3" w:rsidP="008673E3">
            <w:pPr>
              <w:spacing w:before="5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Директор</w:t>
            </w:r>
          </w:p>
          <w:p w:rsidR="008673E3" w:rsidRPr="00672005" w:rsidRDefault="008673E3" w:rsidP="008673E3">
            <w:pPr>
              <w:spacing w:before="5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МОУ «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Печниковская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СШ»</w:t>
            </w:r>
          </w:p>
          <w:p w:rsidR="008673E3" w:rsidRPr="00672005" w:rsidRDefault="008673E3" w:rsidP="008673E3">
            <w:pPr>
              <w:spacing w:before="5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___________Т.В. Давыдова</w:t>
            </w:r>
          </w:p>
          <w:p w:rsidR="008673E3" w:rsidRPr="00672005" w:rsidRDefault="008673E3" w:rsidP="008673E3">
            <w:pPr>
              <w:spacing w:before="5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Приказ №</w:t>
            </w:r>
            <w:r w:rsidR="00D470F8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10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от </w:t>
            </w:r>
            <w:r w:rsidR="0031782B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</w:t>
            </w:r>
            <w:r w:rsidR="00014CD3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8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08.201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9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г.</w:t>
            </w:r>
          </w:p>
          <w:p w:rsidR="008673E3" w:rsidRPr="00672005" w:rsidRDefault="008673E3" w:rsidP="008673E3">
            <w:pPr>
              <w:spacing w:before="5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</w:p>
        </w:tc>
      </w:tr>
    </w:tbl>
    <w:p w:rsidR="00E03CA5" w:rsidRPr="00672005" w:rsidRDefault="00E03CA5" w:rsidP="00E03CA5">
      <w:pPr>
        <w:spacing w:before="5"/>
        <w:rPr>
          <w:rFonts w:ascii="Times New Roman" w:hAnsi="Times New Roman"/>
          <w:color w:val="0F243E" w:themeColor="text2" w:themeShade="80"/>
          <w:sz w:val="18"/>
          <w:szCs w:val="18"/>
          <w:lang w:val="ru-RU"/>
        </w:rPr>
      </w:pPr>
    </w:p>
    <w:p w:rsidR="00F052E1" w:rsidRPr="00672005" w:rsidRDefault="00F052E1" w:rsidP="00F052E1">
      <w:pPr>
        <w:pStyle w:val="TableParagraph"/>
        <w:spacing w:line="245" w:lineRule="exact"/>
        <w:ind w:left="200"/>
        <w:rPr>
          <w:rFonts w:ascii="Times New Roman" w:hAnsi="Times New Roman"/>
          <w:b/>
          <w:bCs/>
          <w:color w:val="0F243E" w:themeColor="text2" w:themeShade="80"/>
          <w:spacing w:val="-6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18"/>
          <w:szCs w:val="18"/>
          <w:lang w:val="ru-RU"/>
        </w:rPr>
        <w:t xml:space="preserve">                                                                                                                        </w:t>
      </w:r>
    </w:p>
    <w:p w:rsidR="00F052E1" w:rsidRPr="00672005" w:rsidRDefault="00F052E1" w:rsidP="00492D23">
      <w:pPr>
        <w:pStyle w:val="TableParagraph"/>
        <w:tabs>
          <w:tab w:val="left" w:pos="1572"/>
          <w:tab w:val="left" w:pos="2990"/>
        </w:tabs>
        <w:ind w:left="200" w:right="1536"/>
        <w:rPr>
          <w:rFonts w:ascii="Times New Roman" w:hAnsi="Times New Roman"/>
          <w:color w:val="0F243E" w:themeColor="text2" w:themeShade="80"/>
          <w:sz w:val="18"/>
          <w:szCs w:val="18"/>
          <w:lang w:val="ru-RU"/>
        </w:rPr>
      </w:pPr>
      <w:r w:rsidRPr="00672005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 xml:space="preserve">    </w:t>
      </w:r>
    </w:p>
    <w:p w:rsidR="00F052E1" w:rsidRPr="00672005" w:rsidRDefault="00F052E1" w:rsidP="00E03CA5">
      <w:pPr>
        <w:spacing w:before="5"/>
        <w:rPr>
          <w:rFonts w:ascii="Times New Roman" w:hAnsi="Times New Roman"/>
          <w:color w:val="0F243E" w:themeColor="text2" w:themeShade="80"/>
          <w:sz w:val="18"/>
          <w:szCs w:val="18"/>
          <w:lang w:val="ru-RU"/>
        </w:rPr>
      </w:pPr>
    </w:p>
    <w:p w:rsidR="00E03CA5" w:rsidRPr="00C65FA7" w:rsidRDefault="00E03CA5" w:rsidP="00E03CA5">
      <w:pPr>
        <w:pStyle w:val="1"/>
        <w:spacing w:before="69"/>
        <w:ind w:right="1200"/>
        <w:jc w:val="center"/>
        <w:rPr>
          <w:b w:val="0"/>
          <w:bCs w:val="0"/>
          <w:color w:val="0F243E" w:themeColor="text2" w:themeShade="80"/>
          <w:lang w:val="ru-RU"/>
        </w:rPr>
      </w:pPr>
      <w:r w:rsidRPr="00C65FA7">
        <w:rPr>
          <w:color w:val="0F243E" w:themeColor="text2" w:themeShade="80"/>
          <w:lang w:val="ru-RU"/>
        </w:rPr>
        <w:t>Годовой календарный учебный</w:t>
      </w:r>
      <w:r w:rsidRPr="00C65FA7">
        <w:rPr>
          <w:color w:val="0F243E" w:themeColor="text2" w:themeShade="80"/>
          <w:spacing w:val="-12"/>
          <w:lang w:val="ru-RU"/>
        </w:rPr>
        <w:t xml:space="preserve"> </w:t>
      </w:r>
      <w:r w:rsidRPr="00C65FA7">
        <w:rPr>
          <w:color w:val="0F243E" w:themeColor="text2" w:themeShade="80"/>
          <w:lang w:val="ru-RU"/>
        </w:rPr>
        <w:t>график</w:t>
      </w:r>
    </w:p>
    <w:p w:rsidR="00640D09" w:rsidRPr="00C65FA7" w:rsidRDefault="00A249DF" w:rsidP="00E03CA5">
      <w:pPr>
        <w:ind w:left="1814" w:right="1200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</w:pPr>
      <w:r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детского сада «К</w:t>
      </w:r>
      <w:r w:rsidR="00492D23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олосок», СП МОУ «</w:t>
      </w:r>
      <w:proofErr w:type="spellStart"/>
      <w:r w:rsidR="00492D23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Печниковская</w:t>
      </w:r>
      <w:proofErr w:type="spellEnd"/>
      <w:r w:rsidR="00492D23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 xml:space="preserve"> С</w:t>
      </w:r>
      <w:r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Ш»</w:t>
      </w:r>
    </w:p>
    <w:p w:rsidR="00E03CA5" w:rsidRPr="00C65FA7" w:rsidRDefault="00E03CA5" w:rsidP="00E03CA5">
      <w:pPr>
        <w:ind w:left="1814" w:right="1200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</w:pPr>
      <w:r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 xml:space="preserve"> на 201</w:t>
      </w:r>
      <w:r w:rsidR="00DA578A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9</w:t>
      </w:r>
      <w:r w:rsidR="00A249DF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 xml:space="preserve"> </w:t>
      </w:r>
      <w:r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-</w:t>
      </w:r>
      <w:r w:rsidR="00A249DF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 xml:space="preserve"> </w:t>
      </w:r>
      <w:r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20</w:t>
      </w:r>
      <w:r w:rsidR="00DA578A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20</w:t>
      </w:r>
      <w:r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 xml:space="preserve"> учебный</w:t>
      </w:r>
      <w:r w:rsidRPr="00C65FA7">
        <w:rPr>
          <w:rFonts w:ascii="Times New Roman" w:hAnsi="Times New Roman"/>
          <w:b/>
          <w:bCs/>
          <w:color w:val="0F243E" w:themeColor="text2" w:themeShade="80"/>
          <w:spacing w:val="-3"/>
          <w:sz w:val="24"/>
          <w:szCs w:val="24"/>
          <w:lang w:val="ru-RU"/>
        </w:rPr>
        <w:t xml:space="preserve"> </w:t>
      </w:r>
      <w:r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год</w:t>
      </w:r>
      <w:r w:rsidR="00A249DF" w:rsidRPr="00C65FA7"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  <w:t>.</w:t>
      </w:r>
    </w:p>
    <w:p w:rsidR="00721F07" w:rsidRPr="00672005" w:rsidRDefault="00721F07" w:rsidP="00E03CA5">
      <w:pPr>
        <w:ind w:left="1814" w:right="1200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  <w:lang w:val="ru-RU"/>
        </w:rPr>
      </w:pPr>
    </w:p>
    <w:p w:rsidR="00721F07" w:rsidRDefault="00B858D7" w:rsidP="00E03CA5">
      <w:pPr>
        <w:ind w:left="1814" w:right="1200"/>
        <w:jc w:val="center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Пояснительная записка.</w:t>
      </w:r>
    </w:p>
    <w:p w:rsidR="00B858D7" w:rsidRPr="00672005" w:rsidRDefault="00B858D7" w:rsidP="00E03CA5">
      <w:pPr>
        <w:ind w:left="1814" w:right="1200"/>
        <w:jc w:val="center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</w:p>
    <w:p w:rsidR="00E03CA5" w:rsidRPr="00672005" w:rsidRDefault="00E03CA5" w:rsidP="00E03CA5">
      <w:pPr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  </w:t>
      </w: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Годовой календарный учебный график</w:t>
      </w: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A249DF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детском саду «Колосок, СП</w:t>
      </w:r>
      <w:r w:rsidR="00492D23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МОУ «</w:t>
      </w:r>
      <w:proofErr w:type="spellStart"/>
      <w:r w:rsidR="00492D23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Печниковская</w:t>
      </w:r>
      <w:proofErr w:type="spellEnd"/>
      <w:r w:rsidR="00492D23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С</w:t>
      </w:r>
      <w:r w:rsidR="00F5250F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Ш»</w:t>
      </w:r>
      <w:r w:rsidR="00432A32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.</w:t>
      </w:r>
    </w:p>
    <w:p w:rsidR="00E03CA5" w:rsidRPr="00672005" w:rsidRDefault="00E03CA5" w:rsidP="00E03CA5">
      <w:pPr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  </w:t>
      </w: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 xml:space="preserve">Годовой календарный учебный график  </w:t>
      </w: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разработан в соответствии </w:t>
      </w:r>
      <w:proofErr w:type="gramStart"/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с</w:t>
      </w:r>
      <w:proofErr w:type="gramEnd"/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:</w:t>
      </w:r>
    </w:p>
    <w:p w:rsidR="00E03CA5" w:rsidRPr="00672005" w:rsidRDefault="00E03CA5" w:rsidP="00E03CA5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Законом Российской Федерации</w:t>
      </w:r>
      <w:r w:rsidR="00F5250F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«Об образовании  в Российской Федерации»</w:t>
      </w: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от 29.12.2012 №273</w:t>
      </w:r>
      <w:r w:rsidR="00F5250F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-ФЗ</w:t>
      </w: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;</w:t>
      </w:r>
    </w:p>
    <w:p w:rsidR="00E03CA5" w:rsidRPr="00672005" w:rsidRDefault="00E03CA5" w:rsidP="00E03CA5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(приказ Министерства образования и науки Российской Федерации от 17.10.2013 №1155);</w:t>
      </w:r>
    </w:p>
    <w:p w:rsidR="00E03CA5" w:rsidRPr="00672005" w:rsidRDefault="00E03CA5" w:rsidP="00E03CA5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proofErr w:type="spellStart"/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СанПиН</w:t>
      </w:r>
      <w:proofErr w:type="spellEnd"/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2.4.1.</w:t>
      </w:r>
      <w:r w:rsidR="006C7678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</w:t>
      </w: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3049-13 №</w:t>
      </w:r>
      <w:r w:rsidR="00EF6327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</w:t>
      </w: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26 от 15.05.2013 </w:t>
      </w:r>
      <w:r w:rsidR="00EF6327" w:rsidRPr="00672005">
        <w:rPr>
          <w:rFonts w:ascii="Times New Roman" w:hAnsi="Times New Roman"/>
          <w:color w:val="0F243E" w:themeColor="text2" w:themeShade="80"/>
          <w:lang w:val="ru-RU"/>
        </w:rPr>
        <w:t>«Санитарно</w:t>
      </w:r>
      <w:r w:rsidR="006C7678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EF6327" w:rsidRPr="00672005">
        <w:rPr>
          <w:rFonts w:ascii="Times New Roman" w:hAnsi="Times New Roman"/>
          <w:color w:val="0F243E" w:themeColor="text2" w:themeShade="80"/>
          <w:lang w:val="ru-RU"/>
        </w:rPr>
        <w:t>- эпидемиологические требования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. № 26, с изменениями, внесенными Решением Верховного суда РФ от 04.04.2014 № АКПИ14-281);</w:t>
      </w:r>
    </w:p>
    <w:p w:rsidR="00E03CA5" w:rsidRPr="00672005" w:rsidRDefault="00E03CA5" w:rsidP="00E03CA5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1E0D50" w:rsidRDefault="006C7678" w:rsidP="00E03CA5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Основной </w:t>
      </w:r>
      <w:r w:rsidR="00E03CA5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образовательной программой дошкольного образования</w:t>
      </w: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д</w:t>
      </w:r>
      <w:proofErr w:type="spellEnd"/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/с «Колосок», СП МОУ «</w:t>
      </w:r>
      <w:proofErr w:type="spellStart"/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Печниковская</w:t>
      </w:r>
      <w:proofErr w:type="spellEnd"/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СШ», разработанной на основе Примерной общеобразовательной программы</w:t>
      </w:r>
      <w:r w:rsidR="00E03CA5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</w:t>
      </w:r>
      <w:r w:rsidR="003F5796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«От рождения до школы»</w:t>
      </w: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под редакцией Н.Е. </w:t>
      </w:r>
      <w:proofErr w:type="spellStart"/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Вераксы</w:t>
      </w:r>
      <w:proofErr w:type="spellEnd"/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, </w:t>
      </w:r>
      <w:r w:rsidR="001E0D50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Т.С. Комаровой, М.А. Васильевой</w:t>
      </w:r>
    </w:p>
    <w:p w:rsidR="001E0D50" w:rsidRDefault="001E0D50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  </w:t>
      </w: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Годовой календарный учебный график</w:t>
      </w:r>
      <w:r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учитывает в полном объёме возрастные, психофизические особенности воспитанников и отвечает требованиям охраны их жизни и здоровья</w:t>
      </w:r>
    </w:p>
    <w:p w:rsidR="00E03CA5" w:rsidRDefault="001E0D50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 </w:t>
      </w:r>
      <w:r w:rsidRPr="001E0D50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Содержание</w:t>
      </w: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г</w:t>
      </w: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одово</w:t>
      </w:r>
      <w:r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го</w:t>
      </w: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 xml:space="preserve"> календарн</w:t>
      </w:r>
      <w:r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ого</w:t>
      </w: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 xml:space="preserve"> учебн</w:t>
      </w:r>
      <w:r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ого</w:t>
      </w: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 xml:space="preserve"> график</w:t>
      </w:r>
      <w:r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 xml:space="preserve">а </w:t>
      </w:r>
      <w:r w:rsidRPr="001E0D50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включает</w:t>
      </w: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в себя следующее:</w:t>
      </w:r>
    </w:p>
    <w:p w:rsidR="001E0D50" w:rsidRDefault="001E0D50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режим работы детского сада;</w:t>
      </w:r>
    </w:p>
    <w:p w:rsidR="001E0D50" w:rsidRDefault="001E0D50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продолжительность учебного года;</w:t>
      </w:r>
    </w:p>
    <w:p w:rsidR="001E0D50" w:rsidRDefault="001E0D50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количество недель в учебном году;</w:t>
      </w:r>
    </w:p>
    <w:p w:rsidR="001E0D50" w:rsidRDefault="001E0D50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сроки проведения каникул;</w:t>
      </w:r>
    </w:p>
    <w:p w:rsidR="001E0D50" w:rsidRDefault="001E0D50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сроки проведения мониторинга достижени</w:t>
      </w:r>
      <w:r w:rsidR="00AE688C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я детьми планируемых результатов освоения основной обще</w:t>
      </w:r>
      <w:r w:rsidR="00AE688C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образовательной программ</w:t>
      </w:r>
      <w:r w:rsidR="00AE688C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ы</w:t>
      </w:r>
      <w:r w:rsidR="00AE688C"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дошкольного образования</w:t>
      </w:r>
      <w:r w:rsidR="00AE688C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;</w:t>
      </w:r>
    </w:p>
    <w:p w:rsidR="00AE688C" w:rsidRDefault="00AE688C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праздничные дни;</w:t>
      </w:r>
    </w:p>
    <w:p w:rsidR="00AE688C" w:rsidRDefault="00AE688C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работа в летний период.</w:t>
      </w:r>
    </w:p>
    <w:p w:rsidR="00AE688C" w:rsidRDefault="00AE688C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>Годовой календарный учебный график</w:t>
      </w:r>
      <w:r>
        <w:rPr>
          <w:rFonts w:ascii="Times New Roman" w:hAnsi="Times New Roman"/>
          <w:i/>
          <w:color w:val="0F243E" w:themeColor="text2" w:themeShade="80"/>
          <w:sz w:val="24"/>
          <w:szCs w:val="24"/>
          <w:lang w:val="ru-RU"/>
        </w:rPr>
        <w:t xml:space="preserve"> </w:t>
      </w:r>
      <w:r w:rsidRPr="00AE688C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>утверждается</w:t>
      </w:r>
      <w: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приказом директора ОУ до начала учебного года.</w:t>
      </w:r>
    </w:p>
    <w:p w:rsidR="00EE211E" w:rsidRPr="001E0D50" w:rsidRDefault="00EE211E" w:rsidP="001E0D50">
      <w:pPr>
        <w:pStyle w:val="a3"/>
        <w:widowControl/>
        <w:spacing w:line="276" w:lineRule="auto"/>
        <w:ind w:left="7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</w:p>
    <w:p w:rsidR="00E03CA5" w:rsidRPr="00672005" w:rsidRDefault="00E03CA5" w:rsidP="00E03CA5">
      <w:pPr>
        <w:jc w:val="both"/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  <w:r w:rsidRPr="00672005"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  <w:t xml:space="preserve">   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1149"/>
        <w:gridCol w:w="1126"/>
        <w:gridCol w:w="1514"/>
        <w:gridCol w:w="1512"/>
        <w:gridCol w:w="1227"/>
        <w:gridCol w:w="1441"/>
      </w:tblGrid>
      <w:tr w:rsidR="00E03CA5" w:rsidRPr="00332DFD" w:rsidTr="007A52B0">
        <w:trPr>
          <w:trHeight w:val="699"/>
        </w:trPr>
        <w:tc>
          <w:tcPr>
            <w:tcW w:w="2369" w:type="dxa"/>
            <w:vAlign w:val="center"/>
          </w:tcPr>
          <w:p w:rsidR="00E03CA5" w:rsidRPr="00EE211E" w:rsidRDefault="00EE211E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lastRenderedPageBreak/>
              <w:t>Возрастные группы</w:t>
            </w:r>
          </w:p>
        </w:tc>
        <w:tc>
          <w:tcPr>
            <w:tcW w:w="7969" w:type="dxa"/>
            <w:gridSpan w:val="6"/>
            <w:vAlign w:val="center"/>
          </w:tcPr>
          <w:p w:rsidR="00E03CA5" w:rsidRDefault="00EE211E" w:rsidP="00DA578A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Разновозрастная группа от 1,6 до 4 лет – 1</w:t>
            </w:r>
          </w:p>
          <w:p w:rsidR="00EE211E" w:rsidRPr="00EE211E" w:rsidRDefault="00EE211E" w:rsidP="00DA578A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Разновозрастная группа от 4 до 8 лет - 1</w:t>
            </w:r>
          </w:p>
        </w:tc>
      </w:tr>
      <w:tr w:rsidR="00EE211E" w:rsidRPr="00672005" w:rsidTr="007A52B0">
        <w:trPr>
          <w:trHeight w:val="699"/>
        </w:trPr>
        <w:tc>
          <w:tcPr>
            <w:tcW w:w="2369" w:type="dxa"/>
            <w:vAlign w:val="center"/>
          </w:tcPr>
          <w:p w:rsidR="00EE211E" w:rsidRPr="00672005" w:rsidRDefault="00EE211E" w:rsidP="005E74FD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</w:pP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Дата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начала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учебного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969" w:type="dxa"/>
            <w:gridSpan w:val="6"/>
            <w:vAlign w:val="center"/>
          </w:tcPr>
          <w:p w:rsidR="00EE211E" w:rsidRPr="00672005" w:rsidRDefault="00EE211E" w:rsidP="005E74FD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02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ентября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9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года</w:t>
            </w:r>
            <w:proofErr w:type="spellEnd"/>
          </w:p>
        </w:tc>
      </w:tr>
      <w:tr w:rsidR="00E03CA5" w:rsidRPr="00672005" w:rsidTr="007A52B0">
        <w:trPr>
          <w:trHeight w:val="699"/>
        </w:trPr>
        <w:tc>
          <w:tcPr>
            <w:tcW w:w="2369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</w:pP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Дата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окончания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учебного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969" w:type="dxa"/>
            <w:gridSpan w:val="6"/>
            <w:vAlign w:val="center"/>
          </w:tcPr>
          <w:p w:rsidR="00E03CA5" w:rsidRPr="00672005" w:rsidRDefault="00E03CA5" w:rsidP="00DA578A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ая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20</w:t>
            </w:r>
            <w:proofErr w:type="spellStart"/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года</w:t>
            </w:r>
            <w:proofErr w:type="spellEnd"/>
          </w:p>
        </w:tc>
      </w:tr>
      <w:tr w:rsidR="00E03CA5" w:rsidRPr="00672005" w:rsidTr="007A52B0">
        <w:trPr>
          <w:trHeight w:val="699"/>
        </w:trPr>
        <w:tc>
          <w:tcPr>
            <w:tcW w:w="2369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</w:pP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Продолжительность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учебного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969" w:type="dxa"/>
            <w:gridSpan w:val="6"/>
            <w:vAlign w:val="center"/>
          </w:tcPr>
          <w:p w:rsidR="00E03CA5" w:rsidRPr="00EE211E" w:rsidRDefault="00E03CA5" w:rsidP="00EE211E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EE211E">
              <w:rPr>
                <w:rFonts w:ascii="Times New Roman" w:hAnsi="Times New Roman"/>
                <w:sz w:val="24"/>
                <w:szCs w:val="24"/>
              </w:rPr>
              <w:t>3</w:t>
            </w:r>
            <w:r w:rsidR="00EE211E" w:rsidRPr="00EE211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недел</w:t>
            </w:r>
            <w:proofErr w:type="spellEnd"/>
            <w:r w:rsidR="00EE211E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и</w:t>
            </w:r>
          </w:p>
        </w:tc>
      </w:tr>
      <w:tr w:rsidR="00E03CA5" w:rsidRPr="00672005" w:rsidTr="007A52B0">
        <w:trPr>
          <w:trHeight w:val="699"/>
        </w:trPr>
        <w:tc>
          <w:tcPr>
            <w:tcW w:w="2369" w:type="dxa"/>
            <w:vAlign w:val="center"/>
          </w:tcPr>
          <w:p w:rsidR="00E03CA5" w:rsidRPr="00672005" w:rsidRDefault="00E03CA5" w:rsidP="00DA578A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Режим работы Д</w:t>
            </w:r>
            <w:r w:rsidR="00DA578A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етского сада</w:t>
            </w: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 xml:space="preserve"> в учебном году</w:t>
            </w:r>
          </w:p>
        </w:tc>
        <w:tc>
          <w:tcPr>
            <w:tcW w:w="7969" w:type="dxa"/>
            <w:gridSpan w:val="6"/>
            <w:vAlign w:val="center"/>
          </w:tcPr>
          <w:p w:rsidR="00E03CA5" w:rsidRPr="00672005" w:rsidRDefault="00E03CA5" w:rsidP="008C514C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 </w:t>
            </w:r>
            <w:r w:rsidRPr="00C37A94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Продолжительность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аботы</w:t>
            </w:r>
            <w:proofErr w:type="spellEnd"/>
            <w:r w:rsidR="000C2CA1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: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3F5796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0,5</w:t>
            </w:r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часов</w:t>
            </w:r>
            <w:proofErr w:type="spellEnd"/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с 7.</w:t>
            </w:r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3</w:t>
            </w:r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0 </w:t>
            </w:r>
            <w:proofErr w:type="spellStart"/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о</w:t>
            </w:r>
            <w:proofErr w:type="spellEnd"/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1</w:t>
            </w:r>
            <w:r w:rsidR="008C514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8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00</w:t>
            </w:r>
          </w:p>
        </w:tc>
      </w:tr>
      <w:tr w:rsidR="00E03CA5" w:rsidRPr="00332DFD" w:rsidTr="007A52B0">
        <w:trPr>
          <w:trHeight w:val="699"/>
        </w:trPr>
        <w:tc>
          <w:tcPr>
            <w:tcW w:w="2369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</w:pP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Каникулярное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969" w:type="dxa"/>
            <w:gridSpan w:val="6"/>
            <w:vAlign w:val="center"/>
          </w:tcPr>
          <w:p w:rsidR="00E03CA5" w:rsidRPr="00672005" w:rsidRDefault="00492D23" w:rsidP="000E4DDC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С </w:t>
            </w:r>
            <w:r w:rsidR="00EF6327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01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</w:t>
            </w:r>
            <w:r w:rsidR="00EF6327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января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20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г. </w:t>
            </w:r>
            <w:r w:rsidR="00432A32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по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</w:t>
            </w:r>
            <w:r w:rsidR="000E4DDC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2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января 20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  <w:r w:rsidR="00432A32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03CA5" w:rsidRPr="00332DFD" w:rsidTr="007A52B0">
        <w:trPr>
          <w:trHeight w:val="699"/>
        </w:trPr>
        <w:tc>
          <w:tcPr>
            <w:tcW w:w="2369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Работа в летний оздоровительный период</w:t>
            </w:r>
          </w:p>
        </w:tc>
        <w:tc>
          <w:tcPr>
            <w:tcW w:w="7969" w:type="dxa"/>
            <w:gridSpan w:val="6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01.06.20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– 31.08.20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</w:p>
          <w:p w:rsidR="00E03CA5" w:rsidRPr="00672005" w:rsidRDefault="00E03CA5" w:rsidP="00492D23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proofErr w:type="gram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)</w:t>
            </w:r>
            <w:r w:rsidR="00492D23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E03CA5" w:rsidRPr="00672005" w:rsidTr="007A52B0">
        <w:trPr>
          <w:trHeight w:val="738"/>
        </w:trPr>
        <w:tc>
          <w:tcPr>
            <w:tcW w:w="10338" w:type="dxa"/>
            <w:gridSpan w:val="7"/>
            <w:vAlign w:val="center"/>
          </w:tcPr>
          <w:p w:rsidR="00E03CA5" w:rsidRPr="00C65FA7" w:rsidRDefault="00E03CA5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C65FA7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ПРОВЕДЕНИЕ НЕПОСРЕДСТВЕННО ОБРАЗОВАТЕЛЬНОЙ ДЕЯТЕЛЬНОСТИ</w:t>
            </w:r>
          </w:p>
        </w:tc>
      </w:tr>
      <w:tr w:rsidR="00E03CA5" w:rsidRPr="00332DFD" w:rsidTr="0083464F">
        <w:trPr>
          <w:trHeight w:val="838"/>
        </w:trPr>
        <w:tc>
          <w:tcPr>
            <w:tcW w:w="3518" w:type="dxa"/>
            <w:gridSpan w:val="2"/>
            <w:vAlign w:val="center"/>
          </w:tcPr>
          <w:p w:rsidR="00E03CA5" w:rsidRPr="00672005" w:rsidRDefault="00772F71" w:rsidP="00772F71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Объем н</w:t>
            </w:r>
            <w:r w:rsidR="00E03CA5"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едельн</w:t>
            </w: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ой</w:t>
            </w:r>
            <w:r w:rsidR="00E03CA5"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 xml:space="preserve"> образовательн</w:t>
            </w: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ой нагрузки</w:t>
            </w:r>
            <w:r w:rsidR="00E03CA5"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 xml:space="preserve"> (кол-во занятий/кол-во мин.)</w:t>
            </w:r>
          </w:p>
        </w:tc>
        <w:tc>
          <w:tcPr>
            <w:tcW w:w="1126" w:type="dxa"/>
            <w:vAlign w:val="center"/>
          </w:tcPr>
          <w:p w:rsidR="00E03CA5" w:rsidRPr="00672005" w:rsidRDefault="00772F71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Ранний возраст</w:t>
            </w:r>
          </w:p>
          <w:p w:rsidR="00E03CA5" w:rsidRPr="00672005" w:rsidRDefault="00125839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 ч. 4</w:t>
            </w:r>
            <w:r w:rsidR="00E03CA5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0 мин.</w:t>
            </w:r>
          </w:p>
          <w:p w:rsidR="00772F71" w:rsidRPr="00672005" w:rsidRDefault="00772F71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0 занятий</w:t>
            </w:r>
          </w:p>
        </w:tc>
        <w:tc>
          <w:tcPr>
            <w:tcW w:w="1514" w:type="dxa"/>
            <w:vAlign w:val="center"/>
          </w:tcPr>
          <w:p w:rsidR="00E03CA5" w:rsidRPr="00672005" w:rsidRDefault="00772F71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М</w:t>
            </w:r>
            <w:r w:rsidR="008C514C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ладшая группа</w:t>
            </w:r>
          </w:p>
          <w:p w:rsidR="00E03CA5" w:rsidRPr="00672005" w:rsidRDefault="00E03CA5" w:rsidP="00721F07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2 ч. </w:t>
            </w:r>
            <w:r w:rsidR="00721F07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30</w:t>
            </w: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мин.</w:t>
            </w:r>
          </w:p>
          <w:p w:rsidR="00772F71" w:rsidRPr="00672005" w:rsidRDefault="00772F71" w:rsidP="00721F07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0 занятий</w:t>
            </w:r>
          </w:p>
        </w:tc>
        <w:tc>
          <w:tcPr>
            <w:tcW w:w="1512" w:type="dxa"/>
            <w:vAlign w:val="center"/>
          </w:tcPr>
          <w:p w:rsidR="00E03CA5" w:rsidRPr="00672005" w:rsidRDefault="008C514C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Средняя группа</w:t>
            </w:r>
          </w:p>
          <w:p w:rsidR="00E03CA5" w:rsidRPr="00672005" w:rsidRDefault="00721F07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3</w:t>
            </w:r>
            <w:r w:rsidR="00E03CA5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ч</w:t>
            </w: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. 20 мин.</w:t>
            </w:r>
          </w:p>
          <w:p w:rsidR="00772F71" w:rsidRPr="00672005" w:rsidRDefault="00772F71" w:rsidP="00D247A5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</w:t>
            </w:r>
            <w:r w:rsidR="00D247A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</w:t>
            </w: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занятий</w:t>
            </w:r>
          </w:p>
        </w:tc>
        <w:tc>
          <w:tcPr>
            <w:tcW w:w="1227" w:type="dxa"/>
            <w:vAlign w:val="center"/>
          </w:tcPr>
          <w:p w:rsidR="008C514C" w:rsidRPr="00672005" w:rsidRDefault="008C514C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Старшая группа</w:t>
            </w:r>
          </w:p>
          <w:p w:rsidR="00E03CA5" w:rsidRPr="00672005" w:rsidRDefault="0083464F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6</w:t>
            </w:r>
            <w:r w:rsidR="00721F07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ч. </w:t>
            </w:r>
            <w:r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5</w:t>
            </w:r>
            <w:r w:rsidR="00E03CA5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мин.</w:t>
            </w:r>
          </w:p>
          <w:p w:rsidR="00772F71" w:rsidRPr="00672005" w:rsidRDefault="00772F71" w:rsidP="0083464F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</w:t>
            </w:r>
            <w:r w:rsidR="0083464F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5</w:t>
            </w: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занятий</w:t>
            </w:r>
          </w:p>
        </w:tc>
        <w:tc>
          <w:tcPr>
            <w:tcW w:w="1441" w:type="dxa"/>
            <w:vAlign w:val="center"/>
          </w:tcPr>
          <w:p w:rsidR="00721F07" w:rsidRPr="00672005" w:rsidRDefault="00721F07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Подготовительная группа</w:t>
            </w:r>
          </w:p>
          <w:p w:rsidR="00E03CA5" w:rsidRPr="00672005" w:rsidRDefault="00721F07" w:rsidP="007A52B0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7 </w:t>
            </w:r>
            <w:r w:rsidR="0083464F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ч. 3</w:t>
            </w:r>
            <w:r w:rsidR="008C514C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0 мин.</w:t>
            </w:r>
            <w:r w:rsidR="00E03CA5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</w:p>
          <w:p w:rsidR="00772F71" w:rsidRPr="00672005" w:rsidRDefault="007054B9" w:rsidP="0083464F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1</w:t>
            </w:r>
            <w:r w:rsidR="0083464F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>5</w:t>
            </w:r>
            <w:r w:rsidR="00772F71" w:rsidRPr="00672005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  <w:lang w:val="ru-RU"/>
              </w:rPr>
              <w:t xml:space="preserve"> занятий</w:t>
            </w:r>
          </w:p>
        </w:tc>
      </w:tr>
      <w:tr w:rsidR="00E03CA5" w:rsidRPr="00672005" w:rsidTr="0083464F">
        <w:trPr>
          <w:trHeight w:val="738"/>
        </w:trPr>
        <w:tc>
          <w:tcPr>
            <w:tcW w:w="3518" w:type="dxa"/>
            <w:gridSpan w:val="2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Продолжительность НОД</w:t>
            </w:r>
          </w:p>
        </w:tc>
        <w:tc>
          <w:tcPr>
            <w:tcW w:w="1126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не более 10 мин.</w:t>
            </w:r>
          </w:p>
        </w:tc>
        <w:tc>
          <w:tcPr>
            <w:tcW w:w="1514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не более  15 мин.</w:t>
            </w:r>
          </w:p>
        </w:tc>
        <w:tc>
          <w:tcPr>
            <w:tcW w:w="1512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не более 20 мин.</w:t>
            </w:r>
          </w:p>
        </w:tc>
        <w:tc>
          <w:tcPr>
            <w:tcW w:w="1227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не более 25 мин.</w:t>
            </w:r>
          </w:p>
        </w:tc>
        <w:tc>
          <w:tcPr>
            <w:tcW w:w="1441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не более </w:t>
            </w:r>
          </w:p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30 мин.</w:t>
            </w:r>
          </w:p>
        </w:tc>
      </w:tr>
      <w:tr w:rsidR="00E03CA5" w:rsidRPr="00672005" w:rsidTr="0083464F">
        <w:trPr>
          <w:trHeight w:val="738"/>
        </w:trPr>
        <w:tc>
          <w:tcPr>
            <w:tcW w:w="3518" w:type="dxa"/>
            <w:gridSpan w:val="2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Продолжительно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сть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перерыва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между</w:t>
            </w:r>
            <w:proofErr w:type="spellEnd"/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НОД</w:t>
            </w:r>
          </w:p>
        </w:tc>
        <w:tc>
          <w:tcPr>
            <w:tcW w:w="1126" w:type="dxa"/>
            <w:vAlign w:val="center"/>
          </w:tcPr>
          <w:p w:rsidR="00E03CA5" w:rsidRPr="00672005" w:rsidRDefault="00E03CA5" w:rsidP="007A52B0">
            <w:pPr>
              <w:jc w:val="center"/>
              <w:rPr>
                <w:color w:val="0F243E" w:themeColor="text2" w:themeShade="80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</w:rPr>
              <w:t xml:space="preserve">10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</w:rPr>
              <w:t>мин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</w:rPr>
              <w:t>.</w:t>
            </w:r>
          </w:p>
        </w:tc>
        <w:tc>
          <w:tcPr>
            <w:tcW w:w="1514" w:type="dxa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</w:rPr>
              <w:t xml:space="preserve">10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</w:rPr>
              <w:t>мин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</w:rPr>
              <w:t>.</w:t>
            </w:r>
          </w:p>
        </w:tc>
        <w:tc>
          <w:tcPr>
            <w:tcW w:w="1512" w:type="dxa"/>
            <w:vAlign w:val="center"/>
          </w:tcPr>
          <w:p w:rsidR="00E03CA5" w:rsidRPr="00672005" w:rsidRDefault="00E03CA5" w:rsidP="007A52B0">
            <w:pPr>
              <w:jc w:val="center"/>
              <w:rPr>
                <w:color w:val="0F243E" w:themeColor="text2" w:themeShade="80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</w:rPr>
              <w:t xml:space="preserve">10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</w:rPr>
              <w:t>мин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</w:rPr>
              <w:t>.</w:t>
            </w:r>
          </w:p>
        </w:tc>
        <w:tc>
          <w:tcPr>
            <w:tcW w:w="1227" w:type="dxa"/>
            <w:vAlign w:val="center"/>
          </w:tcPr>
          <w:p w:rsidR="00E03CA5" w:rsidRPr="00672005" w:rsidRDefault="00E03CA5" w:rsidP="007A52B0">
            <w:pPr>
              <w:jc w:val="center"/>
              <w:rPr>
                <w:color w:val="0F243E" w:themeColor="text2" w:themeShade="80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</w:rPr>
              <w:t xml:space="preserve">10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</w:rPr>
              <w:t>мин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</w:rPr>
              <w:t>.</w:t>
            </w:r>
          </w:p>
        </w:tc>
        <w:tc>
          <w:tcPr>
            <w:tcW w:w="1441" w:type="dxa"/>
            <w:vAlign w:val="center"/>
          </w:tcPr>
          <w:p w:rsidR="00E03CA5" w:rsidRPr="00672005" w:rsidRDefault="00E03CA5" w:rsidP="007A52B0">
            <w:pPr>
              <w:jc w:val="center"/>
              <w:rPr>
                <w:color w:val="0F243E" w:themeColor="text2" w:themeShade="80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</w:rPr>
              <w:t xml:space="preserve">10 </w:t>
            </w:r>
            <w:proofErr w:type="spellStart"/>
            <w:r w:rsidRPr="00672005">
              <w:rPr>
                <w:rFonts w:ascii="Times New Roman" w:hAnsi="Times New Roman"/>
                <w:color w:val="0F243E" w:themeColor="text2" w:themeShade="80"/>
              </w:rPr>
              <w:t>мин</w:t>
            </w:r>
            <w:proofErr w:type="spellEnd"/>
            <w:r w:rsidRPr="00672005">
              <w:rPr>
                <w:rFonts w:ascii="Times New Roman" w:hAnsi="Times New Roman"/>
                <w:color w:val="0F243E" w:themeColor="text2" w:themeShade="80"/>
              </w:rPr>
              <w:t>.</w:t>
            </w:r>
          </w:p>
        </w:tc>
      </w:tr>
      <w:tr w:rsidR="00E03CA5" w:rsidRPr="00DC7EA9" w:rsidTr="007A52B0">
        <w:trPr>
          <w:trHeight w:val="2001"/>
        </w:trPr>
        <w:tc>
          <w:tcPr>
            <w:tcW w:w="3518" w:type="dxa"/>
            <w:gridSpan w:val="2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</w:p>
        </w:tc>
        <w:tc>
          <w:tcPr>
            <w:tcW w:w="6820" w:type="dxa"/>
            <w:gridSpan w:val="5"/>
            <w:vAlign w:val="center"/>
          </w:tcPr>
          <w:p w:rsidR="00E03CA5" w:rsidRPr="00672005" w:rsidRDefault="00DC7EA9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</w:t>
            </w:r>
            <w:r w:rsidR="00CF215D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6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09.201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9</w:t>
            </w:r>
            <w:r w:rsidR="002F6EA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– </w:t>
            </w:r>
            <w:r w:rsidR="00CF215D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7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09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201</w:t>
            </w:r>
            <w:r w:rsidR="00C37A94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9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г.</w:t>
            </w:r>
          </w:p>
          <w:p w:rsidR="00E03CA5" w:rsidRPr="00672005" w:rsidRDefault="00C37A94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</w:t>
            </w:r>
            <w:r w:rsidR="00CF215D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</w:t>
            </w:r>
            <w:r w:rsidR="00DC7EA9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</w:t>
            </w:r>
            <w:r w:rsidR="002F6EA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05.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– </w:t>
            </w:r>
            <w:r w:rsidR="002F6EAC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</w:t>
            </w:r>
            <w:r w:rsidR="00CF215D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.05.20</w:t>
            </w:r>
            <w:r w:rsidR="00DA578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0</w:t>
            </w:r>
            <w:r w:rsidR="00E03CA5"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г.</w:t>
            </w:r>
          </w:p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</w:p>
        </w:tc>
      </w:tr>
      <w:tr w:rsidR="00E03CA5" w:rsidRPr="00332DFD" w:rsidTr="007A52B0">
        <w:trPr>
          <w:trHeight w:val="738"/>
        </w:trPr>
        <w:tc>
          <w:tcPr>
            <w:tcW w:w="3518" w:type="dxa"/>
            <w:gridSpan w:val="2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  <w:lang w:val="ru-RU"/>
              </w:rPr>
              <w:t>Праздничные дни</w:t>
            </w:r>
          </w:p>
        </w:tc>
        <w:tc>
          <w:tcPr>
            <w:tcW w:w="6820" w:type="dxa"/>
            <w:gridSpan w:val="5"/>
            <w:vAlign w:val="center"/>
          </w:tcPr>
          <w:p w:rsidR="00E03CA5" w:rsidRPr="00672005" w:rsidRDefault="00E03CA5" w:rsidP="007A52B0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4 ноября – День народного единства;</w:t>
            </w:r>
          </w:p>
          <w:p w:rsidR="00E03CA5" w:rsidRPr="00672005" w:rsidRDefault="00E03CA5" w:rsidP="0083106F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</w:pP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1</w:t>
            </w:r>
            <w:r w:rsidR="0083106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-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8 января - Новогодние каникулы 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br/>
              <w:t>23</w:t>
            </w:r>
            <w:r w:rsidR="00DC4451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(</w:t>
            </w:r>
            <w:r w:rsidR="00BE6380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2-</w:t>
            </w:r>
            <w:r w:rsidR="00DC4451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24)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февраля - День защитника Отечества 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br/>
              <w:t>8</w:t>
            </w:r>
            <w:r w:rsidR="00DC4451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(</w:t>
            </w:r>
            <w:r w:rsidR="00BE6380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7-</w:t>
            </w:r>
            <w:r w:rsidR="00DC4451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9)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марта - Международный женский день 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br/>
              <w:t>1</w:t>
            </w:r>
            <w:r w:rsidR="00DC4451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>(1-5)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мая - Праздник Весны и Труда 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br/>
              <w:t>9</w:t>
            </w:r>
            <w:r w:rsidR="00BE6380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(9-11)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t xml:space="preserve"> мая - День Победы </w:t>
            </w:r>
            <w:r w:rsidRPr="0067200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ru-RU"/>
              </w:rPr>
              <w:br/>
              <w:t>12 июня - День России</w:t>
            </w:r>
          </w:p>
        </w:tc>
      </w:tr>
    </w:tbl>
    <w:p w:rsidR="00E03CA5" w:rsidRPr="00672005" w:rsidRDefault="00E03CA5" w:rsidP="00E03CA5">
      <w:pPr>
        <w:rPr>
          <w:color w:val="0F243E" w:themeColor="text2" w:themeShade="80"/>
          <w:lang w:val="ru-RU"/>
        </w:rPr>
      </w:pPr>
    </w:p>
    <w:p w:rsidR="00E03CA5" w:rsidRPr="005678EA" w:rsidRDefault="005678EA" w:rsidP="00C65FA7">
      <w:pPr>
        <w:spacing w:before="5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  <w:lang w:val="ru-RU"/>
        </w:rPr>
      </w:pPr>
      <w:r w:rsidRPr="005678EA">
        <w:rPr>
          <w:rFonts w:ascii="Times New Roman" w:hAnsi="Times New Roman"/>
          <w:b/>
          <w:bCs/>
          <w:color w:val="0F243E" w:themeColor="text2" w:themeShade="80"/>
          <w:sz w:val="28"/>
          <w:szCs w:val="28"/>
          <w:lang w:val="ru-RU"/>
        </w:rPr>
        <w:t>Утренники и развлечения</w:t>
      </w:r>
    </w:p>
    <w:p w:rsidR="005678EA" w:rsidRPr="00672005" w:rsidRDefault="005678EA" w:rsidP="00E03CA5">
      <w:pPr>
        <w:spacing w:before="5"/>
        <w:rPr>
          <w:rFonts w:ascii="Times New Roman" w:hAnsi="Times New Roman"/>
          <w:b/>
          <w:bCs/>
          <w:color w:val="0F243E" w:themeColor="text2" w:themeShade="80"/>
          <w:sz w:val="20"/>
          <w:szCs w:val="20"/>
          <w:lang w:val="ru-RU"/>
        </w:rPr>
      </w:pPr>
    </w:p>
    <w:tbl>
      <w:tblPr>
        <w:tblStyle w:val="a4"/>
        <w:tblW w:w="10314" w:type="dxa"/>
        <w:tblLook w:val="0000"/>
      </w:tblPr>
      <w:tblGrid>
        <w:gridCol w:w="7621"/>
        <w:gridCol w:w="2693"/>
      </w:tblGrid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C65F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9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й </w:t>
            </w:r>
            <w:proofErr w:type="gramStart"/>
            <w:r w:rsidRPr="00093935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proofErr w:type="gramEnd"/>
            <w:r w:rsidRPr="000939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свящённый Дню матери</w:t>
            </w:r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lastRenderedPageBreak/>
              <w:t>Новогодние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утренники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зимний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защитника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Утренники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посвященные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8-му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марту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Весна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пришла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</w:tr>
      <w:tr w:rsidR="00093935" w:rsidRPr="00093935" w:rsidTr="005678EA">
        <w:trPr>
          <w:trHeight w:val="345"/>
        </w:trPr>
        <w:tc>
          <w:tcPr>
            <w:tcW w:w="7621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Выпускной</w:t>
            </w:r>
            <w:proofErr w:type="spellEnd"/>
            <w:r w:rsidRPr="0009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2693" w:type="dxa"/>
          </w:tcPr>
          <w:p w:rsidR="00093935" w:rsidRPr="00093935" w:rsidRDefault="00093935" w:rsidP="005E74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3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</w:tr>
    </w:tbl>
    <w:p w:rsidR="00477D38" w:rsidRPr="00093935" w:rsidRDefault="00477D38">
      <w:pPr>
        <w:rPr>
          <w:rFonts w:ascii="Times New Roman" w:hAnsi="Times New Roman"/>
          <w:color w:val="0F243E" w:themeColor="text2" w:themeShade="80"/>
          <w:sz w:val="24"/>
          <w:szCs w:val="24"/>
          <w:lang w:val="ru-RU"/>
        </w:rPr>
      </w:pPr>
    </w:p>
    <w:sectPr w:rsidR="00477D38" w:rsidRPr="00093935" w:rsidSect="00DF47D9">
      <w:type w:val="continuous"/>
      <w:pgSz w:w="11910" w:h="16840"/>
      <w:pgMar w:top="1060" w:right="740" w:bottom="280" w:left="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CA5"/>
    <w:rsid w:val="00014CD3"/>
    <w:rsid w:val="00023ECD"/>
    <w:rsid w:val="00093935"/>
    <w:rsid w:val="000C2CA1"/>
    <w:rsid w:val="000E4DDC"/>
    <w:rsid w:val="00125839"/>
    <w:rsid w:val="00143CCE"/>
    <w:rsid w:val="00156C24"/>
    <w:rsid w:val="0017327D"/>
    <w:rsid w:val="00192F66"/>
    <w:rsid w:val="001E00D4"/>
    <w:rsid w:val="001E0D50"/>
    <w:rsid w:val="00226DDA"/>
    <w:rsid w:val="002368D3"/>
    <w:rsid w:val="002D6AB2"/>
    <w:rsid w:val="002E3D30"/>
    <w:rsid w:val="002F6EAC"/>
    <w:rsid w:val="0031782B"/>
    <w:rsid w:val="00332DFD"/>
    <w:rsid w:val="00342E12"/>
    <w:rsid w:val="003A5AD6"/>
    <w:rsid w:val="003F5796"/>
    <w:rsid w:val="004044F0"/>
    <w:rsid w:val="004137D5"/>
    <w:rsid w:val="00432A32"/>
    <w:rsid w:val="00465992"/>
    <w:rsid w:val="00477D38"/>
    <w:rsid w:val="0049274E"/>
    <w:rsid w:val="00492D23"/>
    <w:rsid w:val="0049497F"/>
    <w:rsid w:val="0055765A"/>
    <w:rsid w:val="005678EA"/>
    <w:rsid w:val="005B4A4B"/>
    <w:rsid w:val="005F253F"/>
    <w:rsid w:val="00633D53"/>
    <w:rsid w:val="00640D09"/>
    <w:rsid w:val="00672005"/>
    <w:rsid w:val="006A742F"/>
    <w:rsid w:val="006C7678"/>
    <w:rsid w:val="007054B9"/>
    <w:rsid w:val="00721F07"/>
    <w:rsid w:val="00766321"/>
    <w:rsid w:val="00772F71"/>
    <w:rsid w:val="007D6C49"/>
    <w:rsid w:val="0083106F"/>
    <w:rsid w:val="0083464F"/>
    <w:rsid w:val="00836623"/>
    <w:rsid w:val="008673E3"/>
    <w:rsid w:val="008C514C"/>
    <w:rsid w:val="008C54AB"/>
    <w:rsid w:val="00930C7D"/>
    <w:rsid w:val="009D0845"/>
    <w:rsid w:val="009D1606"/>
    <w:rsid w:val="009F1546"/>
    <w:rsid w:val="00A249DF"/>
    <w:rsid w:val="00A82D47"/>
    <w:rsid w:val="00AE688C"/>
    <w:rsid w:val="00B858D7"/>
    <w:rsid w:val="00B96A24"/>
    <w:rsid w:val="00BE198F"/>
    <w:rsid w:val="00BE6380"/>
    <w:rsid w:val="00C2081D"/>
    <w:rsid w:val="00C2125B"/>
    <w:rsid w:val="00C37A94"/>
    <w:rsid w:val="00C65FA7"/>
    <w:rsid w:val="00CC052C"/>
    <w:rsid w:val="00CF215D"/>
    <w:rsid w:val="00D11BE0"/>
    <w:rsid w:val="00D247A5"/>
    <w:rsid w:val="00D470F8"/>
    <w:rsid w:val="00DA2710"/>
    <w:rsid w:val="00DA578A"/>
    <w:rsid w:val="00DC4451"/>
    <w:rsid w:val="00DC7EA9"/>
    <w:rsid w:val="00DE7E60"/>
    <w:rsid w:val="00E03CA5"/>
    <w:rsid w:val="00E61A38"/>
    <w:rsid w:val="00EE211E"/>
    <w:rsid w:val="00EF6327"/>
    <w:rsid w:val="00F052E1"/>
    <w:rsid w:val="00F5250F"/>
    <w:rsid w:val="00F72D4E"/>
    <w:rsid w:val="00F9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A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03CA5"/>
    <w:pPr>
      <w:ind w:left="18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3CA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99"/>
    <w:qFormat/>
    <w:rsid w:val="00E03CA5"/>
  </w:style>
  <w:style w:type="paragraph" w:customStyle="1" w:styleId="TableParagraph">
    <w:name w:val="Table Paragraph"/>
    <w:basedOn w:val="a"/>
    <w:uiPriority w:val="99"/>
    <w:rsid w:val="00E03CA5"/>
  </w:style>
  <w:style w:type="table" w:styleId="a4">
    <w:name w:val="Table Grid"/>
    <w:basedOn w:val="a1"/>
    <w:uiPriority w:val="59"/>
    <w:rsid w:val="00F05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2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DF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912A-5327-46EC-B350-7004589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18-09-07T11:13:00Z</cp:lastPrinted>
  <dcterms:created xsi:type="dcterms:W3CDTF">2015-09-04T08:53:00Z</dcterms:created>
  <dcterms:modified xsi:type="dcterms:W3CDTF">2019-09-26T07:07:00Z</dcterms:modified>
</cp:coreProperties>
</file>